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57" w:rsidRPr="00CC6157" w:rsidRDefault="00506FE4" w:rsidP="00CC6157">
      <w:pPr>
        <w:pStyle w:val="Titel"/>
        <w:jc w:val="center"/>
      </w:pPr>
      <w:bookmarkStart w:id="0" w:name="_GoBack"/>
      <w:bookmarkEnd w:id="0"/>
      <w:r>
        <w:rPr>
          <w:rFonts w:eastAsia="Times New Roman" w:cs="Arial"/>
          <w:color w:val="000000"/>
          <w:lang w:eastAsia="de-DE"/>
        </w:rPr>
        <w:t>Besondere Vertragsbedingungen des Landes NRW zur Einhaltung des Tariftreue- und Vergabegesetzes Nordrhein Westfalen (BVB TVgG NRW)</w:t>
      </w:r>
    </w:p>
    <w:p w:rsidR="006E1426" w:rsidRDefault="006E1426" w:rsidP="00247C39">
      <w:pPr>
        <w:pStyle w:val="KeinLeerraum"/>
      </w:pPr>
    </w:p>
    <w:p w:rsidR="00773396" w:rsidRPr="00773396" w:rsidRDefault="00773396" w:rsidP="00773396">
      <w:pPr>
        <w:pStyle w:val="KeinLeerraum"/>
      </w:pPr>
      <w:r w:rsidRPr="00773396">
        <w:t>Der Auftragnehmer ist zur Einhaltung der Vorgaben des Tariftreue- und Vergabegesetz</w:t>
      </w:r>
      <w:r w:rsidR="00695661">
        <w:t>es</w:t>
      </w:r>
      <w:r w:rsidRPr="00773396">
        <w:t xml:space="preserve"> Nordrhein-Westfalen verpflichtet. Die weiteren Vertragsbedingungen bleiben hiervon unberührt. Hierzu vereinbaren die Parteien Folgendes:</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Einhaltung von Mindestarbeitsbedingungen</w:t>
      </w:r>
    </w:p>
    <w:p w:rsidR="00773396" w:rsidRPr="00773396" w:rsidRDefault="00773396" w:rsidP="00773396">
      <w:pPr>
        <w:pStyle w:val="KeinLeerraum"/>
        <w:numPr>
          <w:ilvl w:val="1"/>
          <w:numId w:val="27"/>
        </w:numPr>
      </w:pPr>
      <w:r w:rsidRPr="00773396">
        <w:t>Der Auftragnehmer ist verpflichtet,</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für Leistungen, deren Erbringung dem Geltungsbereich</w:t>
      </w:r>
    </w:p>
    <w:p w:rsidR="00773396" w:rsidRPr="00773396" w:rsidRDefault="00773396" w:rsidP="00773396">
      <w:pPr>
        <w:pStyle w:val="KeinLeerraum"/>
        <w:numPr>
          <w:ilvl w:val="0"/>
          <w:numId w:val="26"/>
        </w:numPr>
      </w:pPr>
      <w:r w:rsidRPr="00773396">
        <w:t>eines nach dem Tarifvertragsgesetz in der Fassung der Bekanntmac</w:t>
      </w:r>
      <w:r w:rsidR="00AE7104">
        <w:t>hung vom 25. August 1969 (BGBl. I S. </w:t>
      </w:r>
      <w:r w:rsidRPr="00773396">
        <w:t>1323) in der jeweils geltenden Fassung für allgemein verbindlich erklärten Tarifvertrages,</w:t>
      </w:r>
    </w:p>
    <w:p w:rsidR="00773396" w:rsidRPr="00773396" w:rsidRDefault="00773396" w:rsidP="00773396">
      <w:pPr>
        <w:pStyle w:val="KeinLeerraum"/>
        <w:numPr>
          <w:ilvl w:val="0"/>
          <w:numId w:val="24"/>
        </w:numPr>
      </w:pPr>
      <w:r w:rsidRPr="00773396">
        <w:t>eines nach dem Tarifvertragsgesetz mit den Wirkungen des Arbeitnehmer-Entsendegesetzes vom 20. April 2009 (BGBl. I S. 799) in der jeweils geltenden Fassung für allgemein verbindlich erklärten Tarifvertrages oder</w:t>
      </w:r>
    </w:p>
    <w:p w:rsidR="00773396" w:rsidRPr="00773396" w:rsidRDefault="00AE7104" w:rsidP="00773396">
      <w:pPr>
        <w:pStyle w:val="KeinLeerraum"/>
        <w:numPr>
          <w:ilvl w:val="0"/>
          <w:numId w:val="24"/>
        </w:numPr>
      </w:pPr>
      <w:r>
        <w:t>einer nach den §§ </w:t>
      </w:r>
      <w:r w:rsidR="00773396" w:rsidRPr="00773396">
        <w:t>7, 7a oder 11 des Arbeitnehmer-Entsendegesetzes oder nach § 3a des Arbeitnehmerüberlassungsgesetzes in der Fassung der Bekanntmac</w:t>
      </w:r>
      <w:r>
        <w:t>hung vom 3. Februar 1995 (BGBl. </w:t>
      </w:r>
      <w:r w:rsidR="00773396" w:rsidRPr="00773396">
        <w:t>I S.</w:t>
      </w:r>
      <w:r>
        <w:t> </w:t>
      </w:r>
      <w:r w:rsidR="00773396" w:rsidRPr="00773396">
        <w:t>158) in der jeweils geltenden Fassung erlassenen Rechtsverordnung unterfällt,</w:t>
      </w:r>
    </w:p>
    <w:p w:rsidR="00773396" w:rsidRPr="00773396" w:rsidRDefault="00773396" w:rsidP="00AE7104">
      <w:pPr>
        <w:pStyle w:val="KeinLeerraum"/>
        <w:ind w:left="426"/>
      </w:pPr>
      <w:r w:rsidRPr="00773396">
        <w:t>seinen Beschäftigten (ohne Auszubildende) bei der Ausführung des Auftrags wenigstens diejenigen Mindestarbeitsbedingungen einschließlich des Mindestentgelts zu gewähren, die in dem Tarifvertrag oder der Rechtsverordnung verbindlich vorgegeben werden.</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für Leistungen im Bereich des öffentlichen Personenver</w:t>
      </w:r>
      <w:r w:rsidR="00AE7104">
        <w:t>kehrs auf Straße und Schiene (§ </w:t>
      </w:r>
      <w:r w:rsidRPr="00773396">
        <w:t>1 Abs.</w:t>
      </w:r>
      <w:r w:rsidR="00AE7104">
        <w:t> </w:t>
      </w:r>
      <w:r w:rsidRPr="00773396">
        <w:t>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 xml:space="preserve">bei der Ausführung der Leistung seinen Beschäftigten (ohne Auszubildende) wenigstens ein Entgelt in Höhe des allgemeinen Mindestlohns, nach den Vorgaben des </w:t>
      </w:r>
      <w:hyperlink r:id="rId8" w:history="1">
        <w:r w:rsidRPr="00773396">
          <w:rPr>
            <w:rStyle w:val="Hyperlink"/>
          </w:rPr>
          <w:t>Mindestlohngesetzes</w:t>
        </w:r>
      </w:hyperlink>
      <w:r w:rsidRPr="00773396">
        <w:t xml:space="preserve"> in der Fassung der Bekanntmac</w:t>
      </w:r>
      <w:r w:rsidR="00AE7104">
        <w:t>hung vom 11. August 2014 (BGBl. I S. </w:t>
      </w:r>
      <w:r w:rsidRPr="00773396">
        <w:t>1348) in der jeweils geltenden Fassung zu zahlen. Diese Pflicht g</w:t>
      </w:r>
      <w:r w:rsidR="00AE7104">
        <w:t>ilt auch, sofern das gemäß lit. </w:t>
      </w:r>
      <w:r w:rsidRPr="00773396">
        <w:t xml:space="preserve">a) und b) zu zahlende Entgelt das Mindeststundenentgelt nach dem Mindestlohngesetz unterschreitet. </w:t>
      </w:r>
    </w:p>
    <w:p w:rsidR="00773396" w:rsidRPr="00773396" w:rsidRDefault="00773396" w:rsidP="00773396">
      <w:pPr>
        <w:pStyle w:val="KeinLeerraum"/>
      </w:pPr>
    </w:p>
    <w:p w:rsidR="00773396" w:rsidRPr="00773396" w:rsidRDefault="00773396" w:rsidP="00773396">
      <w:pPr>
        <w:pStyle w:val="KeinLeerraum"/>
        <w:numPr>
          <w:ilvl w:val="1"/>
          <w:numId w:val="27"/>
        </w:numPr>
      </w:pPr>
      <w:r w:rsidRPr="00773396">
        <w:t>Der Auftragnehmer trägt dafür Sorge, dass die bei der Ausführung des Auftrags beteiligten Nachunternehmen die in Ziffer 1.1. genannten Pflichten ebenfalls einhalten.</w:t>
      </w:r>
    </w:p>
    <w:p w:rsidR="00773396" w:rsidRPr="00773396" w:rsidRDefault="00773396" w:rsidP="00773396">
      <w:pPr>
        <w:pStyle w:val="KeinLeerraum"/>
      </w:pPr>
    </w:p>
    <w:p w:rsidR="00773396" w:rsidRPr="00773396" w:rsidRDefault="00773396" w:rsidP="00773396">
      <w:pPr>
        <w:pStyle w:val="KeinLeerraum"/>
        <w:numPr>
          <w:ilvl w:val="1"/>
          <w:numId w:val="27"/>
        </w:numPr>
      </w:pPr>
      <w:r w:rsidRPr="00773396">
        <w:lastRenderedPageBreak/>
        <w:t>Ziffer 1.1., lit. c) gilt nur, sofern die ausgeschriebene Leistung im Hoheitsgebiet der Bundesrepublik Deutschland erbracht wird. Ziffer 1.1., lit. c) gilt nicht für Auftragnehmer, die unter § 224 Absatz 1 Satz 1 und Absatz 2 sowie § 226 des Neunten Sozialgesetzbuches fallen.</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Kontroll- und Prüfrecht</w:t>
      </w:r>
    </w:p>
    <w:p w:rsidR="00773396" w:rsidRPr="00773396" w:rsidRDefault="00773396" w:rsidP="00773396">
      <w:pPr>
        <w:pStyle w:val="KeinLeerraum"/>
      </w:pPr>
      <w:r w:rsidRPr="00773396">
        <w:t>Der Auftraggeber ist berechtigt, die Einhaltung der unter Ziffer 1. genannten Verpflichtungen während der Auftragsausführung zu überprüfen. Hierzu ist der Auftragnehmer verpflichtet,</w:t>
      </w:r>
    </w:p>
    <w:p w:rsidR="00773396" w:rsidRPr="00773396" w:rsidRDefault="00773396" w:rsidP="00773396">
      <w:pPr>
        <w:pStyle w:val="KeinLeerraum"/>
        <w:numPr>
          <w:ilvl w:val="0"/>
          <w:numId w:val="19"/>
        </w:numPr>
      </w:pPr>
      <w:r w:rsidRPr="00773396">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rsidR="00773396" w:rsidRPr="00773396" w:rsidRDefault="00773396" w:rsidP="00773396">
      <w:pPr>
        <w:pStyle w:val="KeinLeerraum"/>
        <w:numPr>
          <w:ilvl w:val="0"/>
          <w:numId w:val="19"/>
        </w:numPr>
      </w:pPr>
      <w:r w:rsidRPr="00773396">
        <w:t>seine Beschäftigten auf die Möglichkeit solcher Kontrollen hinzuweisen.</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 xml:space="preserve">Kündigung aus wichtigem Grund; Vertragsstrafe </w:t>
      </w:r>
    </w:p>
    <w:p w:rsidR="00773396" w:rsidRPr="00773396" w:rsidRDefault="00773396" w:rsidP="00AE7104">
      <w:pPr>
        <w:pStyle w:val="KeinLeerraum"/>
        <w:numPr>
          <w:ilvl w:val="1"/>
          <w:numId w:val="27"/>
        </w:numPr>
        <w:ind w:left="851"/>
      </w:pPr>
      <w:r w:rsidRPr="00773396">
        <w:t>Der Auftraggeber kann den Vertrag aus wichtigem Grund ohne Einhaltung einer Frist unter anderem kündigen,</w:t>
      </w:r>
    </w:p>
    <w:p w:rsidR="00773396" w:rsidRPr="00773396" w:rsidRDefault="00773396" w:rsidP="00AE7104">
      <w:pPr>
        <w:pStyle w:val="KeinLeerraum"/>
        <w:numPr>
          <w:ilvl w:val="0"/>
          <w:numId w:val="28"/>
        </w:numPr>
        <w:ind w:left="1276" w:hanging="425"/>
      </w:pPr>
      <w:r w:rsidRPr="00773396">
        <w:t>wenn der Auftragnehmer eine Pflicht aus Ziffer 1. verletzt,</w:t>
      </w:r>
    </w:p>
    <w:p w:rsidR="00773396" w:rsidRPr="00773396" w:rsidRDefault="00773396" w:rsidP="00AE7104">
      <w:pPr>
        <w:pStyle w:val="KeinLeerraum"/>
        <w:numPr>
          <w:ilvl w:val="0"/>
          <w:numId w:val="28"/>
        </w:numPr>
        <w:ind w:left="1276" w:hanging="425"/>
      </w:pPr>
      <w:r w:rsidRPr="00773396">
        <w:t>wenn der Auftragnehmer nicht sicherstellt, dass die Nachunternehmen eine Pflicht aus Ziffer 1. einhalten oder</w:t>
      </w:r>
    </w:p>
    <w:p w:rsidR="00773396" w:rsidRPr="00773396" w:rsidRDefault="00773396" w:rsidP="00AE7104">
      <w:pPr>
        <w:pStyle w:val="KeinLeerraum"/>
        <w:numPr>
          <w:ilvl w:val="0"/>
          <w:numId w:val="28"/>
        </w:numPr>
        <w:ind w:left="1276" w:hanging="425"/>
      </w:pPr>
      <w:r w:rsidRPr="00773396">
        <w:t>wenn der Auftragnehmer seinen Pflichten aus Ziffer 2. nicht nachkommt.</w:t>
      </w:r>
    </w:p>
    <w:p w:rsidR="00773396" w:rsidRPr="00773396" w:rsidRDefault="00773396" w:rsidP="00773396">
      <w:pPr>
        <w:pStyle w:val="KeinLeerraum"/>
      </w:pPr>
    </w:p>
    <w:p w:rsidR="00773396" w:rsidRPr="00773396" w:rsidRDefault="00773396" w:rsidP="00AE7104">
      <w:pPr>
        <w:pStyle w:val="KeinLeerraum"/>
        <w:numPr>
          <w:ilvl w:val="1"/>
          <w:numId w:val="27"/>
        </w:numPr>
        <w:ind w:left="851" w:hanging="425"/>
      </w:pPr>
      <w:r w:rsidRPr="00773396">
        <w:t>In den in Ziffer 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rsidR="00773396" w:rsidRPr="00773396" w:rsidRDefault="00773396" w:rsidP="00773396">
      <w:pPr>
        <w:pStyle w:val="KeinLeerraum"/>
      </w:pPr>
    </w:p>
    <w:p w:rsidR="00773396" w:rsidRPr="00773396" w:rsidRDefault="00773396" w:rsidP="00AE7104">
      <w:pPr>
        <w:pStyle w:val="KeinLeerraum"/>
        <w:numPr>
          <w:ilvl w:val="1"/>
          <w:numId w:val="27"/>
        </w:numPr>
        <w:ind w:left="851" w:hanging="425"/>
      </w:pPr>
      <w:r w:rsidRPr="00773396">
        <w:t xml:space="preserve">Im Übrigen berühren Ziffer 3.1. und 3.2. nicht die weiteren Rechte der Vertragsparteien. </w:t>
      </w:r>
    </w:p>
    <w:p w:rsidR="008809BF" w:rsidRPr="00247C39" w:rsidRDefault="008809BF" w:rsidP="00773396">
      <w:pPr>
        <w:pStyle w:val="KeinLeerraum"/>
      </w:pPr>
    </w:p>
    <w:sectPr w:rsidR="008809BF" w:rsidRPr="00247C39" w:rsidSect="00201F1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7D" w:rsidRDefault="003715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43386"/>
      <w:docPartObj>
        <w:docPartGallery w:val="Page Numbers (Bottom of Page)"/>
        <w:docPartUnique/>
      </w:docPartObj>
    </w:sdtPr>
    <w:sdtEndPr/>
    <w:sdtContent>
      <w:p w:rsidR="00E352F1" w:rsidRDefault="00E352F1" w:rsidP="00E352F1">
        <w:pPr>
          <w:pStyle w:val="Fuzeile"/>
          <w:jc w:val="center"/>
        </w:pPr>
        <w:r>
          <w:fldChar w:fldCharType="begin"/>
        </w:r>
        <w:r>
          <w:instrText>PAGE   \* MERGEFORMAT</w:instrText>
        </w:r>
        <w:r>
          <w:fldChar w:fldCharType="separate"/>
        </w:r>
        <w:r w:rsidR="00AF6B93">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7D" w:rsidRDefault="003715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7D" w:rsidRDefault="003715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B14" w:rsidRPr="008E3725" w:rsidRDefault="008809BF"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E37ABC">
      <w:rPr>
        <w:rFonts w:eastAsia="Times New Roman" w:cs="Arial"/>
        <w:szCs w:val="20"/>
        <w:lang w:eastAsia="de-DE"/>
      </w:rPr>
      <w:t>513</w:t>
    </w:r>
  </w:p>
  <w:p w:rsidR="00392B14" w:rsidRPr="008E3725" w:rsidRDefault="001772F3"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5</w:t>
    </w:r>
    <w:r w:rsidR="008809BF" w:rsidRPr="008E3725">
      <w:rPr>
        <w:rFonts w:eastAsia="Times New Roman" w:cs="Arial"/>
        <w:szCs w:val="20"/>
        <w:lang w:eastAsia="de-DE"/>
      </w:rPr>
      <w:t>/201</w:t>
    </w:r>
    <w:r w:rsidR="00506FE4">
      <w:rPr>
        <w:rFonts w:eastAsia="Times New Roman" w:cs="Arial"/>
        <w:szCs w:val="20"/>
        <w:lang w:eastAsia="de-DE"/>
      </w:rPr>
      <w:t>8</w:t>
    </w:r>
    <w:r w:rsidR="00392B14" w:rsidRPr="008E3725">
      <w:rPr>
        <w:rFonts w:eastAsia="Times New Roman" w:cs="Arial"/>
        <w:szCs w:val="20"/>
        <w:lang w:eastAsia="de-DE"/>
      </w:rPr>
      <w:tab/>
    </w:r>
    <w:r w:rsidR="0037157D">
      <w:rPr>
        <w:rFonts w:eastAsia="Times New Roman" w:cs="Arial"/>
        <w:szCs w:val="20"/>
        <w:lang w:eastAsia="de-DE"/>
      </w:rPr>
      <w:t>BVB</w:t>
    </w:r>
    <w:r w:rsidR="00CC6157">
      <w:rPr>
        <w:rFonts w:eastAsia="Times New Roman" w:cs="Arial"/>
        <w:szCs w:val="20"/>
        <w:lang w:eastAsia="de-DE"/>
      </w:rPr>
      <w:t xml:space="preserve"> </w:t>
    </w:r>
    <w:r w:rsidR="00506FE4">
      <w:rPr>
        <w:rFonts w:eastAsia="Times New Roman" w:cs="Arial"/>
        <w:szCs w:val="20"/>
        <w:lang w:eastAsia="de-DE"/>
      </w:rPr>
      <w:t>TVgG NRW</w:t>
    </w:r>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7D" w:rsidRDefault="003715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49F"/>
    <w:multiLevelType w:val="hybridMultilevel"/>
    <w:tmpl w:val="09B847A0"/>
    <w:lvl w:ilvl="0" w:tplc="B87636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DEF4270"/>
    <w:multiLevelType w:val="hybridMultilevel"/>
    <w:tmpl w:val="9A4AA20A"/>
    <w:lvl w:ilvl="0" w:tplc="3940A86A">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0" w15:restartNumberingAfterBreak="0">
    <w:nsid w:val="3FC117C7"/>
    <w:multiLevelType w:val="hybridMultilevel"/>
    <w:tmpl w:val="2724D8E8"/>
    <w:lvl w:ilvl="0" w:tplc="EB5A5C42">
      <w:start w:val="1"/>
      <w:numFmt w:val="bullet"/>
      <w:lvlText w:val=""/>
      <w:lvlJc w:val="left"/>
      <w:pPr>
        <w:ind w:left="720"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start w:val="1"/>
      <w:numFmt w:val="bullet"/>
      <w:lvlText w:val=""/>
      <w:lvlJc w:val="left"/>
      <w:pPr>
        <w:ind w:left="1593" w:hanging="360"/>
      </w:pPr>
      <w:rPr>
        <w:rFonts w:ascii="Wingdings" w:hAnsi="Wingdings" w:hint="default"/>
      </w:rPr>
    </w:lvl>
    <w:lvl w:ilvl="3" w:tplc="04070001">
      <w:start w:val="1"/>
      <w:numFmt w:val="bullet"/>
      <w:lvlText w:val=""/>
      <w:lvlJc w:val="left"/>
      <w:pPr>
        <w:ind w:left="2313" w:hanging="360"/>
      </w:pPr>
      <w:rPr>
        <w:rFonts w:ascii="Symbol" w:hAnsi="Symbol" w:hint="default"/>
      </w:rPr>
    </w:lvl>
    <w:lvl w:ilvl="4" w:tplc="04070003">
      <w:start w:val="1"/>
      <w:numFmt w:val="bullet"/>
      <w:lvlText w:val="o"/>
      <w:lvlJc w:val="left"/>
      <w:pPr>
        <w:ind w:left="3033" w:hanging="360"/>
      </w:pPr>
      <w:rPr>
        <w:rFonts w:ascii="Courier New" w:hAnsi="Courier New" w:cs="Courier New" w:hint="default"/>
      </w:rPr>
    </w:lvl>
    <w:lvl w:ilvl="5" w:tplc="04070005">
      <w:start w:val="1"/>
      <w:numFmt w:val="bullet"/>
      <w:lvlText w:val=""/>
      <w:lvlJc w:val="left"/>
      <w:pPr>
        <w:ind w:left="3753" w:hanging="360"/>
      </w:pPr>
      <w:rPr>
        <w:rFonts w:ascii="Wingdings" w:hAnsi="Wingdings" w:hint="default"/>
      </w:rPr>
    </w:lvl>
    <w:lvl w:ilvl="6" w:tplc="04070001">
      <w:start w:val="1"/>
      <w:numFmt w:val="bullet"/>
      <w:lvlText w:val=""/>
      <w:lvlJc w:val="left"/>
      <w:pPr>
        <w:ind w:left="4473" w:hanging="360"/>
      </w:pPr>
      <w:rPr>
        <w:rFonts w:ascii="Symbol" w:hAnsi="Symbol" w:hint="default"/>
      </w:rPr>
    </w:lvl>
    <w:lvl w:ilvl="7" w:tplc="04070003">
      <w:start w:val="1"/>
      <w:numFmt w:val="bullet"/>
      <w:lvlText w:val="o"/>
      <w:lvlJc w:val="left"/>
      <w:pPr>
        <w:ind w:left="5193" w:hanging="360"/>
      </w:pPr>
      <w:rPr>
        <w:rFonts w:ascii="Courier New" w:hAnsi="Courier New" w:cs="Courier New" w:hint="default"/>
      </w:rPr>
    </w:lvl>
    <w:lvl w:ilvl="8" w:tplc="04070005">
      <w:start w:val="1"/>
      <w:numFmt w:val="bullet"/>
      <w:lvlText w:val=""/>
      <w:lvlJc w:val="left"/>
      <w:pPr>
        <w:ind w:left="5913" w:hanging="360"/>
      </w:pPr>
      <w:rPr>
        <w:rFonts w:ascii="Wingdings" w:hAnsi="Wingdings" w:hint="default"/>
      </w:rPr>
    </w:lvl>
  </w:abstractNum>
  <w:abstractNum w:abstractNumId="11"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14549"/>
    <w:multiLevelType w:val="hybridMultilevel"/>
    <w:tmpl w:val="FAB0D01A"/>
    <w:lvl w:ilvl="0" w:tplc="04070015">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0C4663B"/>
    <w:multiLevelType w:val="hybridMultilevel"/>
    <w:tmpl w:val="76200AEE"/>
    <w:lvl w:ilvl="0" w:tplc="9F3AF41C">
      <w:start w:val="1"/>
      <w:numFmt w:val="decimal"/>
      <w:lvlText w:val="(%1)"/>
      <w:lvlJc w:val="left"/>
      <w:pPr>
        <w:ind w:left="1068" w:hanging="360"/>
      </w:pPr>
      <w:rPr>
        <w:rFonts w:ascii="Arial" w:eastAsiaTheme="minorHAnsi" w:hAnsi="Arial" w:cstheme="minorBidi"/>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12"/>
  </w:num>
  <w:num w:numId="3">
    <w:abstractNumId w:val="1"/>
  </w:num>
  <w:num w:numId="4">
    <w:abstractNumId w:val="12"/>
    <w:lvlOverride w:ilvl="0">
      <w:startOverride w:val="1"/>
    </w:lvlOverride>
  </w:num>
  <w:num w:numId="5">
    <w:abstractNumId w:val="12"/>
    <w:lvlOverride w:ilvl="0">
      <w:startOverride w:val="1"/>
    </w:lvlOverride>
  </w:num>
  <w:num w:numId="6">
    <w:abstractNumId w:val="23"/>
  </w:num>
  <w:num w:numId="7">
    <w:abstractNumId w:val="8"/>
  </w:num>
  <w:num w:numId="8">
    <w:abstractNumId w:val="11"/>
  </w:num>
  <w:num w:numId="9">
    <w:abstractNumId w:val="21"/>
  </w:num>
  <w:num w:numId="10">
    <w:abstractNumId w:val="13"/>
  </w:num>
  <w:num w:numId="11">
    <w:abstractNumId w:val="22"/>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3"/>
  </w:num>
  <w:num w:numId="25">
    <w:abstractNumId w:val="19"/>
  </w:num>
  <w:num w:numId="26">
    <w:abstractNumId w:val="7"/>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148"/>
    <w:rsid w:val="000002EF"/>
    <w:rsid w:val="000055FA"/>
    <w:rsid w:val="00076066"/>
    <w:rsid w:val="0007702A"/>
    <w:rsid w:val="000F2282"/>
    <w:rsid w:val="00124CE3"/>
    <w:rsid w:val="00142A43"/>
    <w:rsid w:val="00147204"/>
    <w:rsid w:val="0016700F"/>
    <w:rsid w:val="001772F3"/>
    <w:rsid w:val="001B3C00"/>
    <w:rsid w:val="00201F16"/>
    <w:rsid w:val="00216094"/>
    <w:rsid w:val="00233C49"/>
    <w:rsid w:val="002404AB"/>
    <w:rsid w:val="00247C39"/>
    <w:rsid w:val="0026311A"/>
    <w:rsid w:val="0026517C"/>
    <w:rsid w:val="00275109"/>
    <w:rsid w:val="0028220D"/>
    <w:rsid w:val="002E471C"/>
    <w:rsid w:val="002E6E01"/>
    <w:rsid w:val="003333F2"/>
    <w:rsid w:val="0037157D"/>
    <w:rsid w:val="00392B14"/>
    <w:rsid w:val="003D2DBB"/>
    <w:rsid w:val="0042753D"/>
    <w:rsid w:val="00485628"/>
    <w:rsid w:val="00493D6A"/>
    <w:rsid w:val="004D160C"/>
    <w:rsid w:val="00500637"/>
    <w:rsid w:val="00506FE4"/>
    <w:rsid w:val="00545A88"/>
    <w:rsid w:val="00545F2C"/>
    <w:rsid w:val="00546CE6"/>
    <w:rsid w:val="00547B27"/>
    <w:rsid w:val="00550F49"/>
    <w:rsid w:val="0055106E"/>
    <w:rsid w:val="005519A8"/>
    <w:rsid w:val="00553078"/>
    <w:rsid w:val="005737E6"/>
    <w:rsid w:val="005906C4"/>
    <w:rsid w:val="005C113E"/>
    <w:rsid w:val="005E6B2F"/>
    <w:rsid w:val="005F090E"/>
    <w:rsid w:val="00625952"/>
    <w:rsid w:val="0066703F"/>
    <w:rsid w:val="00680EA5"/>
    <w:rsid w:val="00690CFA"/>
    <w:rsid w:val="00695661"/>
    <w:rsid w:val="006A42B4"/>
    <w:rsid w:val="006A716E"/>
    <w:rsid w:val="006C3FCB"/>
    <w:rsid w:val="006C4AE5"/>
    <w:rsid w:val="006D01C5"/>
    <w:rsid w:val="006D4A00"/>
    <w:rsid w:val="006E1426"/>
    <w:rsid w:val="00700904"/>
    <w:rsid w:val="00742DDD"/>
    <w:rsid w:val="0076579F"/>
    <w:rsid w:val="00773396"/>
    <w:rsid w:val="00782973"/>
    <w:rsid w:val="007D7109"/>
    <w:rsid w:val="00805504"/>
    <w:rsid w:val="008466F0"/>
    <w:rsid w:val="00850E29"/>
    <w:rsid w:val="00860C7E"/>
    <w:rsid w:val="008809BF"/>
    <w:rsid w:val="008853F9"/>
    <w:rsid w:val="008A2FC9"/>
    <w:rsid w:val="008A45AB"/>
    <w:rsid w:val="008C2AE3"/>
    <w:rsid w:val="008D7A48"/>
    <w:rsid w:val="008E3725"/>
    <w:rsid w:val="00900F3E"/>
    <w:rsid w:val="009360F8"/>
    <w:rsid w:val="00954806"/>
    <w:rsid w:val="00955686"/>
    <w:rsid w:val="00963EC1"/>
    <w:rsid w:val="009868E4"/>
    <w:rsid w:val="0099082B"/>
    <w:rsid w:val="009E0F9C"/>
    <w:rsid w:val="009F7060"/>
    <w:rsid w:val="00A07CE9"/>
    <w:rsid w:val="00AC0471"/>
    <w:rsid w:val="00AC3CCA"/>
    <w:rsid w:val="00AC4068"/>
    <w:rsid w:val="00AE7104"/>
    <w:rsid w:val="00AF6B93"/>
    <w:rsid w:val="00B3223D"/>
    <w:rsid w:val="00B61FC9"/>
    <w:rsid w:val="00B6340A"/>
    <w:rsid w:val="00B7667B"/>
    <w:rsid w:val="00B91A1F"/>
    <w:rsid w:val="00C33711"/>
    <w:rsid w:val="00C53C30"/>
    <w:rsid w:val="00C53CAA"/>
    <w:rsid w:val="00C90A08"/>
    <w:rsid w:val="00CC30E4"/>
    <w:rsid w:val="00CC6157"/>
    <w:rsid w:val="00CE1ADC"/>
    <w:rsid w:val="00D05791"/>
    <w:rsid w:val="00D153FC"/>
    <w:rsid w:val="00D32707"/>
    <w:rsid w:val="00D41D50"/>
    <w:rsid w:val="00D4632A"/>
    <w:rsid w:val="00D56E64"/>
    <w:rsid w:val="00D93537"/>
    <w:rsid w:val="00D946FE"/>
    <w:rsid w:val="00DC7B2E"/>
    <w:rsid w:val="00DD471A"/>
    <w:rsid w:val="00DF12AB"/>
    <w:rsid w:val="00E352F1"/>
    <w:rsid w:val="00E354C7"/>
    <w:rsid w:val="00E37ABC"/>
    <w:rsid w:val="00E6649E"/>
    <w:rsid w:val="00E704F4"/>
    <w:rsid w:val="00E857FD"/>
    <w:rsid w:val="00E90673"/>
    <w:rsid w:val="00E91C29"/>
    <w:rsid w:val="00EB6F70"/>
    <w:rsid w:val="00F40C11"/>
    <w:rsid w:val="00F6643F"/>
    <w:rsid w:val="00FD5FA6"/>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83A05E0-B70B-4965-A45F-C4296C7E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2AE3"/>
    <w:rPr>
      <w:sz w:val="16"/>
      <w:szCs w:val="16"/>
    </w:rPr>
  </w:style>
  <w:style w:type="paragraph" w:styleId="Kommentartext">
    <w:name w:val="annotation text"/>
    <w:basedOn w:val="Standard"/>
    <w:link w:val="KommentartextZchn"/>
    <w:uiPriority w:val="99"/>
    <w:semiHidden/>
    <w:unhideWhenUsed/>
    <w:rsid w:val="008C2AE3"/>
    <w:pPr>
      <w:spacing w:line="240" w:lineRule="auto"/>
    </w:pPr>
    <w:rPr>
      <w:szCs w:val="20"/>
    </w:rPr>
  </w:style>
  <w:style w:type="character" w:customStyle="1" w:styleId="KommentartextZchn">
    <w:name w:val="Kommentartext Zchn"/>
    <w:basedOn w:val="Absatz-Standardschriftart"/>
    <w:link w:val="Kommentartext"/>
    <w:uiPriority w:val="99"/>
    <w:semiHidden/>
    <w:rsid w:val="008C2A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C2AE3"/>
    <w:rPr>
      <w:b/>
      <w:bCs/>
    </w:rPr>
  </w:style>
  <w:style w:type="character" w:customStyle="1" w:styleId="KommentarthemaZchn">
    <w:name w:val="Kommentarthema Zchn"/>
    <w:basedOn w:val="KommentartextZchn"/>
    <w:link w:val="Kommentarthema"/>
    <w:uiPriority w:val="99"/>
    <w:semiHidden/>
    <w:rsid w:val="008C2AE3"/>
    <w:rPr>
      <w:rFonts w:ascii="Arial" w:hAnsi="Arial"/>
      <w:b/>
      <w:bCs/>
      <w:sz w:val="20"/>
      <w:szCs w:val="20"/>
    </w:rPr>
  </w:style>
  <w:style w:type="paragraph" w:styleId="berarbeitung">
    <w:name w:val="Revision"/>
    <w:hidden/>
    <w:uiPriority w:val="99"/>
    <w:semiHidden/>
    <w:rsid w:val="0042753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MiLo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AF0D-F4DE-4CD1-A377-6AFCB493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7</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Janßen, Helga</cp:lastModifiedBy>
  <cp:revision>2</cp:revision>
  <cp:lastPrinted>2017-03-06T15:19:00Z</cp:lastPrinted>
  <dcterms:created xsi:type="dcterms:W3CDTF">2018-07-20T11:24:00Z</dcterms:created>
  <dcterms:modified xsi:type="dcterms:W3CDTF">2018-07-20T11:24:00Z</dcterms:modified>
</cp:coreProperties>
</file>